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ODULO DI PRESENTAZIONE DELLA DOMANDA ALL’INVITO PUBBLICO </w:t>
      </w:r>
    </w:p>
    <w:p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:rsidR="000C578E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3 di interesse per la Città di Pula-Pola</w:t>
      </w:r>
    </w:p>
    <w:p w:rsidR="00BD6F48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D2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. 1 - EDITORI</w:t>
      </w:r>
    </w:p>
    <w:p w:rsidR="000C578E" w:rsidRDefault="000C578E" w:rsidP="000C578E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8E" w:rsidRPr="00902BF8" w:rsidRDefault="000C578E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747"/>
      </w:tblGrid>
      <w:tr w:rsidR="00F536B3" w:rsidRPr="00CB74DC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B74DC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B74DC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me, cognome e funzione del responsabile:  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8" w:rsidRPr="00CB74DC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BF8" w:rsidRDefault="00902BF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sona di contatto (nome, cognome, funzione, telefono, e-mail):</w:t>
            </w:r>
          </w:p>
          <w:p w:rsidR="00924D32" w:rsidRPr="001224BE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B74DC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3152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dirizzo di posta elettronica ufficiale dell'editore: 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5104EA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irizzo del sito ufficiale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B74DC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902BF8" w:rsidRDefault="00624CE1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zione del media elettronico (</w:t>
            </w:r>
            <w:r>
              <w:rPr>
                <w:rFonts w:ascii="Times New Roman" w:hAnsi="Times New Roman"/>
                <w:b/>
                <w:i/>
                <w:sz w:val="24"/>
              </w:rPr>
              <w:t>massimo 1000 caratteri</w:t>
            </w:r>
            <w:r>
              <w:rPr>
                <w:rFonts w:ascii="Times New Roman" w:hAnsi="Times New Roman"/>
                <w:b/>
                <w:sz w:val="24"/>
              </w:rPr>
              <w:t>):</w:t>
            </w:r>
          </w:p>
          <w:p w:rsidR="00924D32" w:rsidRDefault="00624CE1" w:rsidP="00BF780C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Descrizione dei media, area di concessione, politica editoriale, contenuto del programma, target di riferimento, modalità di finanziamento, ecc.) </w:t>
            </w:r>
          </w:p>
          <w:p w:rsidR="007A434E" w:rsidRPr="00924D32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6B3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Pr="00902BF8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6B3" w:rsidRPr="00902BF8" w:rsidRDefault="00F536B3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IBAN con indicazione del nome della banca </w:t>
            </w:r>
            <w:r w:rsidR="004959AF">
              <w:rPr>
                <w:rFonts w:ascii="Times New Roman" w:hAnsi="Times New Roman"/>
                <w:b/>
                <w:sz w:val="24"/>
              </w:rPr>
              <w:t>presso la quale</w:t>
            </w:r>
            <w:r>
              <w:rPr>
                <w:rFonts w:ascii="Times New Roman" w:hAnsi="Times New Roman"/>
                <w:b/>
                <w:sz w:val="24"/>
              </w:rPr>
              <w:t xml:space="preserve"> è stato aperto il conto:</w:t>
            </w:r>
          </w:p>
          <w:p w:rsidR="00326C91" w:rsidRPr="00902BF8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no di fondazione, numero di iscrizione nei registri dell</w:t>
            </w:r>
            <w:r w:rsidR="004959AF">
              <w:rPr>
                <w:rFonts w:ascii="Times New Roman" w:hAnsi="Times New Roman"/>
                <w:b/>
                <w:sz w:val="24"/>
              </w:rPr>
              <w:t>’</w:t>
            </w:r>
            <w:r>
              <w:rPr>
                <w:rFonts w:ascii="Times New Roman" w:hAnsi="Times New Roman"/>
                <w:b/>
                <w:sz w:val="24"/>
              </w:rPr>
              <w:t>Agenzia per i media elettronici:</w:t>
            </w:r>
          </w:p>
          <w:p w:rsidR="00326C91" w:rsidRPr="001224BE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mero di dipendenti (dipendenti a tempo indeterminato, dipendenti esterni):</w:t>
            </w:r>
          </w:p>
          <w:p w:rsidR="00D910D7" w:rsidRPr="001224BE" w:rsidRDefault="00D910D7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98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498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dicazione se sarà necessario assumere altre persone per la realizzazione del contenuto del programma riportato e, in tal caso, quante: </w:t>
            </w:r>
          </w:p>
          <w:p w:rsidR="00233498" w:rsidRPr="001224BE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2C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A2C" w:rsidRPr="00B164D7" w:rsidRDefault="00931A2C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e luogo: </w:t>
            </w:r>
          </w:p>
          <w:p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B3" w:rsidRPr="00BC719B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6B3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78E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78E" w:rsidRPr="00BC719B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/>
      </w:tblPr>
      <w:tblGrid>
        <w:gridCol w:w="2177"/>
        <w:gridCol w:w="6119"/>
      </w:tblGrid>
      <w:tr w:rsidR="00BC719B" w:rsidRPr="00CB74DC" w:rsidTr="00E31F23">
        <w:tc>
          <w:tcPr>
            <w:tcW w:w="1312" w:type="pct"/>
            <w:vMerge w:val="restart"/>
            <w:vAlign w:val="center"/>
            <w:hideMark/>
          </w:tcPr>
          <w:p w:rsidR="00BC719B" w:rsidRDefault="00BC719B" w:rsidP="004959AF">
            <w:pPr>
              <w:spacing w:line="256" w:lineRule="auto"/>
              <w:jc w:val="center"/>
            </w:pPr>
            <w:r>
              <w:t>MP</w:t>
            </w:r>
            <w:bookmarkStart w:id="0" w:name="_GoBack"/>
            <w:bookmarkEnd w:id="0"/>
          </w:p>
        </w:tc>
        <w:tc>
          <w:tcPr>
            <w:tcW w:w="3688" w:type="pct"/>
            <w:hideMark/>
          </w:tcPr>
          <w:p w:rsidR="00BC719B" w:rsidRPr="00CB74DC" w:rsidRDefault="00BC719B" w:rsidP="00E31F23">
            <w:pPr>
              <w:spacing w:line="256" w:lineRule="auto"/>
              <w:ind w:right="-1895"/>
            </w:pPr>
            <w:r>
              <w:t>Firma della persona autorizzata a rappresentare l’editore:</w:t>
            </w:r>
          </w:p>
          <w:p w:rsidR="000077D8" w:rsidRPr="00CB74DC" w:rsidRDefault="000077D8" w:rsidP="00E31F23">
            <w:pPr>
              <w:spacing w:line="256" w:lineRule="auto"/>
              <w:ind w:right="-1895"/>
            </w:pPr>
          </w:p>
          <w:p w:rsidR="000077D8" w:rsidRPr="00CB74DC" w:rsidRDefault="000077D8" w:rsidP="00E31F23">
            <w:pPr>
              <w:spacing w:line="256" w:lineRule="auto"/>
              <w:ind w:right="-1895"/>
            </w:pPr>
          </w:p>
          <w:p w:rsidR="000077D8" w:rsidRPr="00CB74DC" w:rsidRDefault="000077D8" w:rsidP="00E31F23">
            <w:pPr>
              <w:spacing w:line="256" w:lineRule="auto"/>
              <w:ind w:right="-1895"/>
            </w:pPr>
          </w:p>
        </w:tc>
      </w:tr>
      <w:tr w:rsidR="00BC719B" w:rsidRPr="00CB74DC" w:rsidTr="00E31F23">
        <w:tc>
          <w:tcPr>
            <w:tcW w:w="0" w:type="auto"/>
            <w:vMerge/>
            <w:vAlign w:val="center"/>
            <w:hideMark/>
          </w:tcPr>
          <w:p w:rsidR="00BC719B" w:rsidRPr="00CB74DC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CB74DC" w:rsidRDefault="00BC719B" w:rsidP="00E31F23">
            <w:pPr>
              <w:spacing w:line="256" w:lineRule="auto"/>
              <w:ind w:right="-1526"/>
            </w:pPr>
          </w:p>
        </w:tc>
      </w:tr>
    </w:tbl>
    <w:p w:rsidR="00BC719B" w:rsidRPr="00CB74DC" w:rsidRDefault="00BC719B" w:rsidP="00BC719B">
      <w:pPr>
        <w:rPr>
          <w:rFonts w:ascii="Calibri" w:hAnsi="Calibri"/>
          <w:sz w:val="22"/>
          <w:szCs w:val="22"/>
        </w:rPr>
      </w:pPr>
    </w:p>
    <w:p w:rsidR="00BC719B" w:rsidRPr="00CB74DC" w:rsidRDefault="00BC719B" w:rsidP="00BC719B"/>
    <w:p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 w:rsidSect="00F073E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9C" w:rsidRDefault="00685A9C">
      <w:r>
        <w:separator/>
      </w:r>
    </w:p>
  </w:endnote>
  <w:endnote w:type="continuationSeparator" w:id="0">
    <w:p w:rsidR="00685A9C" w:rsidRDefault="0068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9C" w:rsidRDefault="00685A9C">
      <w:r>
        <w:separator/>
      </w:r>
    </w:p>
  </w:footnote>
  <w:footnote w:type="continuationSeparator" w:id="0">
    <w:p w:rsidR="00685A9C" w:rsidRDefault="00685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6B3"/>
    <w:rsid w:val="000077D8"/>
    <w:rsid w:val="000441B4"/>
    <w:rsid w:val="000C463C"/>
    <w:rsid w:val="000C578E"/>
    <w:rsid w:val="001224BE"/>
    <w:rsid w:val="0015447A"/>
    <w:rsid w:val="00167356"/>
    <w:rsid w:val="001E16BF"/>
    <w:rsid w:val="00233498"/>
    <w:rsid w:val="002A348E"/>
    <w:rsid w:val="0030266C"/>
    <w:rsid w:val="00326C91"/>
    <w:rsid w:val="0032748D"/>
    <w:rsid w:val="00342579"/>
    <w:rsid w:val="004959AF"/>
    <w:rsid w:val="005104EA"/>
    <w:rsid w:val="005278D2"/>
    <w:rsid w:val="00597664"/>
    <w:rsid w:val="00624CE1"/>
    <w:rsid w:val="00631522"/>
    <w:rsid w:val="00650BA4"/>
    <w:rsid w:val="00662444"/>
    <w:rsid w:val="00685A9C"/>
    <w:rsid w:val="00686588"/>
    <w:rsid w:val="006B1C18"/>
    <w:rsid w:val="00731ADD"/>
    <w:rsid w:val="007A2D4B"/>
    <w:rsid w:val="007A434E"/>
    <w:rsid w:val="00902BF8"/>
    <w:rsid w:val="00924D32"/>
    <w:rsid w:val="00931A2C"/>
    <w:rsid w:val="00950417"/>
    <w:rsid w:val="009A7303"/>
    <w:rsid w:val="009E2447"/>
    <w:rsid w:val="00B07C6C"/>
    <w:rsid w:val="00B164D7"/>
    <w:rsid w:val="00B6721E"/>
    <w:rsid w:val="00BA39AC"/>
    <w:rsid w:val="00BC719B"/>
    <w:rsid w:val="00BD6F48"/>
    <w:rsid w:val="00BF2AA4"/>
    <w:rsid w:val="00BF780C"/>
    <w:rsid w:val="00C43D62"/>
    <w:rsid w:val="00C62DDB"/>
    <w:rsid w:val="00CB74DC"/>
    <w:rsid w:val="00D45068"/>
    <w:rsid w:val="00D910D7"/>
    <w:rsid w:val="00E37E1E"/>
    <w:rsid w:val="00F009E8"/>
    <w:rsid w:val="00F073E2"/>
    <w:rsid w:val="00F536B3"/>
    <w:rsid w:val="00FC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3E2"/>
    <w:rPr>
      <w:u w:val="single"/>
    </w:rPr>
  </w:style>
  <w:style w:type="table" w:customStyle="1" w:styleId="TableNormal1">
    <w:name w:val="Table Normal1"/>
    <w:rsid w:val="00F073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F073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F073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CAE3-FD84-4EDA-B16C-22947E4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licardo</cp:lastModifiedBy>
  <cp:revision>2</cp:revision>
  <dcterms:created xsi:type="dcterms:W3CDTF">2022-12-08T14:38:00Z</dcterms:created>
  <dcterms:modified xsi:type="dcterms:W3CDTF">2022-12-08T14:38:00Z</dcterms:modified>
</cp:coreProperties>
</file>